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9B10B8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2.10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FE7D3C" w:rsidRPr="00FE7D3C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</w:t>
      </w:r>
      <w:proofErr w:type="gramEnd"/>
      <w:r w:rsidR="00FE7D3C" w:rsidRPr="00FE7D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стройки индивидуальными жилыми домами», для земельного участка проектной площадью 275 кв.м., расположенного по адресу:  </w:t>
      </w:r>
      <w:proofErr w:type="gramStart"/>
      <w:r w:rsidR="00FE7D3C" w:rsidRPr="00FE7D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ссийская Федерация, Нижегородская область, городской округ город Бор, </w:t>
      </w:r>
      <w:proofErr w:type="spellStart"/>
      <w:r w:rsidR="00FE7D3C" w:rsidRPr="00FE7D3C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FE7D3C" w:rsidRPr="00FE7D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п. Ситники, ул. Больничная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End"/>
    </w:p>
    <w:p w:rsidR="00610985" w:rsidRPr="008408E7" w:rsidRDefault="00610985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0B8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</w:t>
      </w:r>
      <w:proofErr w:type="spellStart"/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нтр обеспечения и содержания территории»</w:t>
      </w:r>
    </w:p>
    <w:p w:rsidR="009B10B8" w:rsidRDefault="009B10B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9B10B8" w:rsidRDefault="00BC5C26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21.09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зета «</w:t>
      </w:r>
      <w:proofErr w:type="spellStart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БОРсегодня</w:t>
      </w:r>
      <w:proofErr w:type="spellEnd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№52 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(156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63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;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01.10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21 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6" w:history="1">
        <w:r w:rsidRPr="009B10B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://public-hearing.bingosoft-office.ru/</w:t>
        </w:r>
      </w:hyperlink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8C4060">
      <w:pPr>
        <w:pStyle w:val="a3"/>
        <w:keepNext/>
        <w:keepLines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8C4060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9B10B8">
        <w:rPr>
          <w:sz w:val="26"/>
          <w:szCs w:val="26"/>
        </w:rPr>
        <w:t>01.10</w:t>
      </w:r>
      <w:r w:rsidR="009B10B8" w:rsidRPr="008408E7">
        <w:rPr>
          <w:sz w:val="26"/>
          <w:szCs w:val="26"/>
        </w:rPr>
        <w:t xml:space="preserve">.2021 до </w:t>
      </w:r>
      <w:r w:rsidR="009B10B8">
        <w:rPr>
          <w:sz w:val="26"/>
          <w:szCs w:val="26"/>
        </w:rPr>
        <w:t>22.10</w:t>
      </w:r>
      <w:r w:rsidR="009B10B8" w:rsidRPr="008408E7">
        <w:rPr>
          <w:sz w:val="26"/>
          <w:szCs w:val="26"/>
        </w:rPr>
        <w:t>.2021</w:t>
      </w:r>
      <w:r w:rsidR="009B10B8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937BFC">
        <w:rPr>
          <w:sz w:val="26"/>
          <w:szCs w:val="26"/>
        </w:rPr>
        <w:t>0</w:t>
      </w: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</w:p>
    <w:p w:rsidR="00B111E4" w:rsidRPr="009459AC" w:rsidRDefault="00B111E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9459AC" w:rsidTr="00401305">
        <w:trPr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9B10B8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2 окт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pageBreakBefore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8C4060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937BFC">
        <w:trPr>
          <w:trHeight w:hRule="exact" w:val="6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9459AC" w:rsidRDefault="00F838AB" w:rsidP="008C4060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8408E7" w:rsidRDefault="00A8537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FE7D3C" w:rsidRPr="00FE7D3C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275 кв.м., расположенного по адресу:</w:t>
      </w:r>
      <w:proofErr w:type="gramEnd"/>
      <w:r w:rsidR="00FE7D3C" w:rsidRPr="00FE7D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="00FE7D3C" w:rsidRPr="00FE7D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ссийская Федерация, Нижегородская область, городской округ город Бор, </w:t>
      </w:r>
      <w:proofErr w:type="spellStart"/>
      <w:r w:rsidR="00FE7D3C" w:rsidRPr="00FE7D3C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FE7D3C" w:rsidRPr="00FE7D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п. Ситники, ул. Больничная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A85378" w:rsidRPr="009459AC" w:rsidRDefault="00A85378" w:rsidP="0015097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8C4060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9B10B8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10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8B65F0">
      <w:pgSz w:w="11906" w:h="16838"/>
      <w:pgMar w:top="426" w:right="424" w:bottom="284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02AA0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80080"/>
    <w:rsid w:val="000A591A"/>
    <w:rsid w:val="000A61CE"/>
    <w:rsid w:val="000C7AAC"/>
    <w:rsid w:val="000D4BAD"/>
    <w:rsid w:val="000D686F"/>
    <w:rsid w:val="001036B2"/>
    <w:rsid w:val="00103A18"/>
    <w:rsid w:val="00104A75"/>
    <w:rsid w:val="00104D9D"/>
    <w:rsid w:val="00116737"/>
    <w:rsid w:val="00120BD9"/>
    <w:rsid w:val="00150971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473EC"/>
    <w:rsid w:val="00453D12"/>
    <w:rsid w:val="00460A5D"/>
    <w:rsid w:val="00470173"/>
    <w:rsid w:val="00485B92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E6987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6E0E0D"/>
    <w:rsid w:val="007135F5"/>
    <w:rsid w:val="00763FCD"/>
    <w:rsid w:val="00765769"/>
    <w:rsid w:val="007820AF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5F0"/>
    <w:rsid w:val="008B6766"/>
    <w:rsid w:val="008C2C23"/>
    <w:rsid w:val="008C4060"/>
    <w:rsid w:val="008F1C9F"/>
    <w:rsid w:val="00927901"/>
    <w:rsid w:val="009279CA"/>
    <w:rsid w:val="009348DA"/>
    <w:rsid w:val="00937BFC"/>
    <w:rsid w:val="009459AC"/>
    <w:rsid w:val="00952E77"/>
    <w:rsid w:val="00957BE1"/>
    <w:rsid w:val="009613F3"/>
    <w:rsid w:val="009629C4"/>
    <w:rsid w:val="009B10B8"/>
    <w:rsid w:val="009C245D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208D0"/>
    <w:rsid w:val="00C3019A"/>
    <w:rsid w:val="00C37802"/>
    <w:rsid w:val="00C53BA1"/>
    <w:rsid w:val="00C62D1F"/>
    <w:rsid w:val="00C673B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5A41"/>
    <w:rsid w:val="00E87F63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24C1"/>
    <w:rsid w:val="00F27F4B"/>
    <w:rsid w:val="00F363E3"/>
    <w:rsid w:val="00F37552"/>
    <w:rsid w:val="00F66B6C"/>
    <w:rsid w:val="00F838AB"/>
    <w:rsid w:val="00F944F7"/>
    <w:rsid w:val="00FA1E17"/>
    <w:rsid w:val="00FB6A65"/>
    <w:rsid w:val="00FD04FA"/>
    <w:rsid w:val="00FE04FA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92</cp:revision>
  <cp:lastPrinted>2021-08-02T13:26:00Z</cp:lastPrinted>
  <dcterms:created xsi:type="dcterms:W3CDTF">2020-08-27T10:36:00Z</dcterms:created>
  <dcterms:modified xsi:type="dcterms:W3CDTF">2021-10-29T06:56:00Z</dcterms:modified>
</cp:coreProperties>
</file>